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5B" w:rsidRDefault="00C064F8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r w:rsidR="002732A5">
        <w:rPr>
          <w:sz w:val="24"/>
          <w:szCs w:val="24"/>
        </w:rPr>
        <w:t xml:space="preserve">č. </w:t>
      </w:r>
      <w:r w:rsidR="00C34AF9">
        <w:rPr>
          <w:sz w:val="24"/>
          <w:szCs w:val="24"/>
        </w:rPr>
        <w:t>3</w:t>
      </w:r>
      <w:r w:rsidR="002732A5">
        <w:rPr>
          <w:sz w:val="24"/>
          <w:szCs w:val="24"/>
        </w:rPr>
        <w:t xml:space="preserve"> </w:t>
      </w:r>
      <w:r>
        <w:rPr>
          <w:sz w:val="24"/>
          <w:szCs w:val="24"/>
        </w:rPr>
        <w:t>k dohodě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1C535B" w:rsidRDefault="00E2039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BRA</w:t>
      </w:r>
      <w:r w:rsidR="00C064F8">
        <w:rPr>
          <w:sz w:val="22"/>
          <w:szCs w:val="22"/>
        </w:rPr>
        <w:t>-SZ-</w:t>
      </w:r>
      <w:r w:rsidR="00D04D4E">
        <w:rPr>
          <w:sz w:val="22"/>
          <w:szCs w:val="22"/>
        </w:rPr>
        <w:t>60</w:t>
      </w:r>
      <w:r w:rsidR="00C064F8">
        <w:rPr>
          <w:sz w:val="22"/>
          <w:szCs w:val="22"/>
        </w:rPr>
        <w:t>/2018</w:t>
      </w:r>
      <w:r w:rsidR="00101101">
        <w:rPr>
          <w:sz w:val="22"/>
          <w:szCs w:val="22"/>
        </w:rPr>
        <w:t xml:space="preserve"> ze dne 30.04.2018</w:t>
      </w:r>
    </w:p>
    <w:p w:rsidR="001C535B" w:rsidRDefault="001C535B">
      <w:pPr>
        <w:rPr>
          <w:rFonts w:cs="Arial"/>
          <w:sz w:val="22"/>
          <w:szCs w:val="22"/>
        </w:rPr>
      </w:pPr>
    </w:p>
    <w:p w:rsidR="001C535B" w:rsidRDefault="001C535B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1C535B" w:rsidRDefault="00C064F8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ý mezi</w:t>
      </w:r>
    </w:p>
    <w:p w:rsidR="001C535B" w:rsidRDefault="00C064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C535B" w:rsidRDefault="00C064F8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Ing. Jiří Unverdorben, zastupující ředitel kontaktního pracoviště Bruntál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Dobrovského 1278/25, 170 00 Praha 7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72496991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Květná č.p. 1457/64, 792 11 Bruntál 1</w:t>
      </w:r>
    </w:p>
    <w:p w:rsidR="001C535B" w:rsidRDefault="00C064F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1C535B" w:rsidRDefault="00C064F8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1C535B" w:rsidRDefault="00C064F8" w:rsidP="00C44DF4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7B4B31">
        <w:rPr>
          <w:rFonts w:cs="Arial"/>
          <w:sz w:val="22"/>
          <w:szCs w:val="22"/>
        </w:rPr>
        <w:t>INDEX NOSLUŠ s. r. o.</w:t>
      </w:r>
    </w:p>
    <w:p w:rsidR="00AB178E" w:rsidRPr="00AB178E" w:rsidRDefault="00AB178E" w:rsidP="00AB178E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AB178E"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CB5696">
        <w:rPr>
          <w:rFonts w:cs="Arial"/>
          <w:sz w:val="22"/>
          <w:szCs w:val="22"/>
        </w:rPr>
        <w:t>xxxx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 w:rsidR="003B7E55">
        <w:rPr>
          <w:rFonts w:cs="Arial"/>
          <w:noProof/>
          <w:sz w:val="22"/>
          <w:szCs w:val="22"/>
        </w:rPr>
        <w:t>sídlo (místo podnikání)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A72281">
        <w:rPr>
          <w:rFonts w:cs="Arial"/>
          <w:sz w:val="22"/>
          <w:szCs w:val="22"/>
        </w:rPr>
        <w:t xml:space="preserve"> </w:t>
      </w:r>
      <w:r w:rsidR="007B4B31">
        <w:rPr>
          <w:rFonts w:cs="Arial"/>
          <w:sz w:val="22"/>
          <w:szCs w:val="22"/>
        </w:rPr>
        <w:t>Hornokrčská č. p. 583/30, Krč, 140 00 Praha 4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AB178E">
        <w:rPr>
          <w:rFonts w:cs="Arial"/>
          <w:sz w:val="22"/>
          <w:szCs w:val="22"/>
        </w:rPr>
        <w:t xml:space="preserve">  </w:t>
      </w:r>
      <w:r w:rsidR="007B4B31">
        <w:rPr>
          <w:rFonts w:cs="Arial"/>
          <w:sz w:val="22"/>
          <w:szCs w:val="22"/>
        </w:rPr>
        <w:t>25131419</w:t>
      </w:r>
    </w:p>
    <w:p w:rsidR="001C535B" w:rsidRDefault="00C064F8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1C535B" w:rsidRDefault="00C064F8">
      <w:pPr>
        <w:pStyle w:val="lnek"/>
        <w:spacing w:before="240" w:after="120"/>
      </w:pPr>
      <w:r>
        <w:t>Článek I</w:t>
      </w:r>
    </w:p>
    <w:p w:rsidR="001C535B" w:rsidRDefault="00C064F8">
      <w:pPr>
        <w:pStyle w:val="lnek"/>
        <w:spacing w:before="0" w:after="120"/>
      </w:pPr>
      <w:r>
        <w:t>Účel dodatku</w:t>
      </w:r>
    </w:p>
    <w:p w:rsidR="001C535B" w:rsidRDefault="00C064F8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1C535B" w:rsidRDefault="00C064F8">
      <w:pPr>
        <w:pStyle w:val="lnek"/>
        <w:spacing w:before="240" w:after="120"/>
      </w:pPr>
      <w:r>
        <w:t>Článek II</w:t>
      </w:r>
    </w:p>
    <w:p w:rsidR="001C535B" w:rsidRDefault="00C064F8">
      <w:pPr>
        <w:pStyle w:val="lnek"/>
        <w:spacing w:before="120" w:after="120"/>
      </w:pPr>
      <w:r>
        <w:t>Předmět dodatku</w:t>
      </w:r>
    </w:p>
    <w:p w:rsidR="002265B1" w:rsidRDefault="002265B1" w:rsidP="002265B1">
      <w:pPr>
        <w:pStyle w:val="Bezmezer"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savadní text článku III.1. dohody se nahrazuje textem:</w:t>
      </w:r>
    </w:p>
    <w:p w:rsidR="002265B1" w:rsidRDefault="002265B1" w:rsidP="002265B1">
      <w:pPr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II.1.</w:t>
      </w:r>
      <w:r>
        <w:rPr>
          <w:rFonts w:cs="Arial"/>
          <w:sz w:val="22"/>
          <w:szCs w:val="22"/>
        </w:rPr>
        <w:t xml:space="preserve">  Úřad práce se zavazuje od </w:t>
      </w:r>
      <w:r>
        <w:rPr>
          <w:rFonts w:cs="Arial"/>
          <w:b/>
          <w:sz w:val="22"/>
          <w:szCs w:val="22"/>
        </w:rPr>
        <w:t>1.1.2019</w:t>
      </w:r>
      <w:r>
        <w:rPr>
          <w:rFonts w:cs="Arial"/>
          <w:sz w:val="22"/>
          <w:szCs w:val="22"/>
        </w:rPr>
        <w:t xml:space="preserve"> poskytnout zaměstnavateli příspěvek ve výši vynaložených prostředků na mzdy nebo platy na zaměstnance, včetně pojistného na sociální zabezpečení, příspěvku na státní politiku zaměstnanosti a pojistného na veřejné zdravotní pojištění, které zaměstnavatel za sebe odvedl z vyměřovacího základu zaměstnance, maximálně však </w:t>
      </w:r>
      <w:r>
        <w:rPr>
          <w:rFonts w:cs="Arial"/>
          <w:b/>
          <w:sz w:val="22"/>
          <w:szCs w:val="22"/>
        </w:rPr>
        <w:t>26 000 Kč měsíčně.</w:t>
      </w:r>
      <w:r>
        <w:rPr>
          <w:rFonts w:cs="Arial"/>
          <w:sz w:val="22"/>
          <w:szCs w:val="22"/>
        </w:rPr>
        <w:t xml:space="preserve"> Součet poskytnutých měsíčních příspěvků nepřekročí částku </w:t>
      </w:r>
      <w:r>
        <w:rPr>
          <w:rFonts w:cs="Arial"/>
          <w:b/>
          <w:sz w:val="22"/>
          <w:szCs w:val="22"/>
        </w:rPr>
        <w:t>296 000 Kč</w:t>
      </w:r>
      <w:r>
        <w:rPr>
          <w:rFonts w:cs="Arial"/>
          <w:sz w:val="22"/>
          <w:szCs w:val="22"/>
        </w:rPr>
        <w:t>.</w:t>
      </w:r>
    </w:p>
    <w:p w:rsidR="002265B1" w:rsidRDefault="002265B1" w:rsidP="002265B1">
      <w:pPr>
        <w:tabs>
          <w:tab w:val="left" w:pos="2520"/>
        </w:tabs>
        <w:rPr>
          <w:rFonts w:cs="Arial"/>
          <w:sz w:val="22"/>
          <w:szCs w:val="22"/>
        </w:rPr>
      </w:pPr>
    </w:p>
    <w:p w:rsidR="002265B1" w:rsidRDefault="002265B1" w:rsidP="002265B1">
      <w:pPr>
        <w:pStyle w:val="Bezmezer"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savadní text článku III.2. dohody se nahrazuje textem:</w:t>
      </w:r>
    </w:p>
    <w:p w:rsidR="002265B1" w:rsidRDefault="002265B1" w:rsidP="002265B1">
      <w:pPr>
        <w:pStyle w:val="Bezmezer"/>
        <w:tabs>
          <w:tab w:val="left" w:pos="567"/>
        </w:tabs>
        <w:spacing w:after="1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II.2.</w:t>
      </w:r>
      <w:r>
        <w:rPr>
          <w:rFonts w:cs="Arial"/>
          <w:sz w:val="22"/>
          <w:szCs w:val="22"/>
        </w:rPr>
        <w:t xml:space="preserve">  Příspěvek bude poskytován za dobu </w:t>
      </w:r>
      <w:r>
        <w:rPr>
          <w:rFonts w:cs="Arial"/>
          <w:b/>
          <w:sz w:val="22"/>
          <w:szCs w:val="22"/>
        </w:rPr>
        <w:t>od 1.5.2018 do 30.4.2019</w:t>
      </w:r>
      <w:r>
        <w:rPr>
          <w:rFonts w:cs="Arial"/>
          <w:sz w:val="22"/>
          <w:szCs w:val="22"/>
        </w:rPr>
        <w:t>. Jestliže se na tento dodatek k dohodě vztahuje povinnost uveřejnění prostřednictvím Registru smluv a dodatek k dohodě nenabyde účinnosti nejpozději dne 31.12.2018, příspěvek nebude poskytován ode dne 1.1.2019 do dne předcházejícímu dni nabytí účinnosti dodatku k dohodě; v takovém případě bude maximální sjednaný měsíční příspěvek Úřadem práce poměrně pokrácen podle celkového počtu kalendářních dnů v daném měsíci a počtu kalendářních dnů v daném měsíci, kdy dodatek k dohodě nebyl účinný. Skončí-li pracovní poměr zaměstnance v průběhu této doby, příspěvek bude poskytován do dne skončení jeho pracovního poměru.“</w:t>
      </w:r>
    </w:p>
    <w:p w:rsidR="002265B1" w:rsidRDefault="002265B1" w:rsidP="002265B1">
      <w:pPr>
        <w:keepLines/>
        <w:spacing w:before="120"/>
        <w:rPr>
          <w:rFonts w:cs="Arial"/>
          <w:sz w:val="22"/>
          <w:szCs w:val="22"/>
        </w:rPr>
      </w:pPr>
    </w:p>
    <w:p w:rsidR="002265B1" w:rsidRDefault="002265B1" w:rsidP="002265B1">
      <w:pPr>
        <w:keepLines/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Dodatek k dohodě, na nějž se vztahuje povinnost uveřejnění prostřednictvím Registru smluv, nabývá účinnosti dnem uveřejnění. </w:t>
      </w:r>
    </w:p>
    <w:p w:rsidR="002265B1" w:rsidRDefault="00101101" w:rsidP="002265B1">
      <w:pPr>
        <w:keepLines/>
        <w:spacing w:before="120"/>
        <w:rPr>
          <w:rFonts w:cs="Arial"/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2265B1" w:rsidRDefault="002265B1" w:rsidP="002265B1">
      <w:pPr>
        <w:keepLines/>
        <w:spacing w:before="120"/>
        <w:rPr>
          <w:rFonts w:cs="Arial"/>
          <w:sz w:val="22"/>
          <w:szCs w:val="22"/>
        </w:rPr>
      </w:pPr>
    </w:p>
    <w:p w:rsidR="002265B1" w:rsidRDefault="002265B1" w:rsidP="002265B1">
      <w:pPr>
        <w:keepLines/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1C535B" w:rsidRDefault="001C535B">
      <w:pPr>
        <w:pStyle w:val="Daltextbodudohody"/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5245"/>
        </w:tabs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 xml:space="preserve"> Bruntále </w:t>
      </w:r>
      <w:r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ab/>
      </w:r>
    </w:p>
    <w:p w:rsidR="00C34AF9" w:rsidRDefault="00C34AF9">
      <w:pPr>
        <w:keepNext/>
        <w:keepLines/>
        <w:tabs>
          <w:tab w:val="left" w:pos="5245"/>
        </w:tabs>
        <w:rPr>
          <w:rFonts w:cs="Arial"/>
          <w:noProof/>
          <w:sz w:val="22"/>
          <w:szCs w:val="22"/>
        </w:rPr>
      </w:pPr>
    </w:p>
    <w:p w:rsidR="00C34AF9" w:rsidRDefault="00C34AF9">
      <w:pPr>
        <w:keepNext/>
        <w:keepLines/>
        <w:tabs>
          <w:tab w:val="left" w:pos="5245"/>
        </w:tabs>
        <w:rPr>
          <w:rFonts w:cs="Arial"/>
          <w:noProof/>
          <w:sz w:val="22"/>
          <w:szCs w:val="22"/>
        </w:rPr>
      </w:pPr>
    </w:p>
    <w:p w:rsidR="00C34AF9" w:rsidRDefault="00C34AF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1C535B" w:rsidSect="002265B1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925D0F" w:rsidRDefault="00CB5696" w:rsidP="005C152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</w:t>
      </w:r>
    </w:p>
    <w:p w:rsidR="007B4B31" w:rsidRPr="00E7663A" w:rsidRDefault="00CB5696" w:rsidP="005C152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</w:t>
      </w: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 xml:space="preserve">Ing. </w:t>
      </w:r>
      <w:r w:rsidRPr="00E7663A">
        <w:rPr>
          <w:sz w:val="22"/>
          <w:szCs w:val="22"/>
        </w:rPr>
        <w:t>Jiří Unverdorben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>zastupující ředitel</w:t>
      </w:r>
      <w:r w:rsidRPr="00E7663A">
        <w:rPr>
          <w:sz w:val="22"/>
          <w:szCs w:val="22"/>
        </w:rPr>
        <w:t xml:space="preserve"> kontaktního pracoviště Bruntál</w:t>
      </w: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  <w:sectPr w:rsidR="001C535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CB5696">
        <w:rPr>
          <w:rFonts w:cs="Arial"/>
          <w:sz w:val="22"/>
          <w:szCs w:val="22"/>
        </w:rPr>
        <w:t>xxx</w:t>
      </w:r>
    </w:p>
    <w:p w:rsidR="001C535B" w:rsidRDefault="00C064F8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B5696">
        <w:rPr>
          <w:rFonts w:cs="Arial"/>
          <w:sz w:val="22"/>
          <w:szCs w:val="22"/>
        </w:rPr>
        <w:t>xxxxx</w:t>
      </w:r>
      <w:bookmarkStart w:id="0" w:name="_GoBack"/>
      <w:bookmarkEnd w:id="0"/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1C535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A6" w:rsidRDefault="001815A6">
      <w:r>
        <w:separator/>
      </w:r>
    </w:p>
  </w:endnote>
  <w:endnote w:type="continuationSeparator" w:id="0">
    <w:p w:rsidR="001815A6" w:rsidRDefault="0018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B5696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B569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A6" w:rsidRDefault="001815A6">
      <w:r>
        <w:separator/>
      </w:r>
    </w:p>
  </w:footnote>
  <w:footnote w:type="continuationSeparator" w:id="0">
    <w:p w:rsidR="001815A6" w:rsidRDefault="00181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C064F8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 wp14:anchorId="65236DEE" wp14:editId="1B3D2326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535B" w:rsidRDefault="001C535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5B"/>
    <w:rsid w:val="00084E9E"/>
    <w:rsid w:val="00101101"/>
    <w:rsid w:val="00114A8B"/>
    <w:rsid w:val="00163FEB"/>
    <w:rsid w:val="001815A6"/>
    <w:rsid w:val="001B0673"/>
    <w:rsid w:val="001C535B"/>
    <w:rsid w:val="002265B1"/>
    <w:rsid w:val="002732A5"/>
    <w:rsid w:val="002C27CE"/>
    <w:rsid w:val="003A4872"/>
    <w:rsid w:val="003B7E55"/>
    <w:rsid w:val="003E1CE1"/>
    <w:rsid w:val="00441103"/>
    <w:rsid w:val="00495614"/>
    <w:rsid w:val="004D5E46"/>
    <w:rsid w:val="00510A76"/>
    <w:rsid w:val="005165F1"/>
    <w:rsid w:val="005C152F"/>
    <w:rsid w:val="0066786F"/>
    <w:rsid w:val="0067330C"/>
    <w:rsid w:val="00724EF8"/>
    <w:rsid w:val="0077130D"/>
    <w:rsid w:val="007B4B31"/>
    <w:rsid w:val="007D3D6A"/>
    <w:rsid w:val="008208B7"/>
    <w:rsid w:val="008F3C51"/>
    <w:rsid w:val="00925D0F"/>
    <w:rsid w:val="00990EDE"/>
    <w:rsid w:val="009A6696"/>
    <w:rsid w:val="009B4409"/>
    <w:rsid w:val="009E28E8"/>
    <w:rsid w:val="00A72281"/>
    <w:rsid w:val="00AB178E"/>
    <w:rsid w:val="00B24BC0"/>
    <w:rsid w:val="00C064F8"/>
    <w:rsid w:val="00C34AF9"/>
    <w:rsid w:val="00C44DF4"/>
    <w:rsid w:val="00C574CE"/>
    <w:rsid w:val="00CB1B97"/>
    <w:rsid w:val="00CB5696"/>
    <w:rsid w:val="00D04D4E"/>
    <w:rsid w:val="00D441F3"/>
    <w:rsid w:val="00E2039F"/>
    <w:rsid w:val="00E275A0"/>
    <w:rsid w:val="00F161E0"/>
    <w:rsid w:val="00FB40D5"/>
    <w:rsid w:val="00F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265B1"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265B1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6D30-6598-45F1-8F99-B7653491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Sagitariusová Iveta (UPT-BRA)</cp:lastModifiedBy>
  <cp:revision>5</cp:revision>
  <cp:lastPrinted>2018-12-28T09:36:00Z</cp:lastPrinted>
  <dcterms:created xsi:type="dcterms:W3CDTF">2018-12-28T09:36:00Z</dcterms:created>
  <dcterms:modified xsi:type="dcterms:W3CDTF">2018-12-28T10:06:00Z</dcterms:modified>
</cp:coreProperties>
</file>